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9A2F" w14:textId="00ED95C4" w:rsidR="00F77FAF" w:rsidRDefault="001C2487">
      <w:r>
        <w:rPr>
          <w:noProof/>
        </w:rPr>
        <w:drawing>
          <wp:anchor distT="0" distB="0" distL="114300" distR="114300" simplePos="0" relativeHeight="251663360" behindDoc="1" locked="0" layoutInCell="1" allowOverlap="1" wp14:anchorId="21BFB951" wp14:editId="78775199">
            <wp:simplePos x="0" y="0"/>
            <wp:positionH relativeFrom="column">
              <wp:posOffset>3656965</wp:posOffset>
            </wp:positionH>
            <wp:positionV relativeFrom="paragraph">
              <wp:posOffset>277495</wp:posOffset>
            </wp:positionV>
            <wp:extent cx="2197735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1344" y="20965"/>
                <wp:lineTo x="213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R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2A8E751" wp14:editId="3548B215">
            <wp:simplePos x="0" y="0"/>
            <wp:positionH relativeFrom="column">
              <wp:posOffset>326390</wp:posOffset>
            </wp:positionH>
            <wp:positionV relativeFrom="paragraph">
              <wp:posOffset>0</wp:posOffset>
            </wp:positionV>
            <wp:extent cx="1058545" cy="1038225"/>
            <wp:effectExtent l="0" t="0" r="0" b="9525"/>
            <wp:wrapTight wrapText="bothSides">
              <wp:wrapPolygon edited="0">
                <wp:start x="7774" y="396"/>
                <wp:lineTo x="5053" y="2378"/>
                <wp:lineTo x="3110" y="5152"/>
                <wp:lineTo x="3110" y="9116"/>
                <wp:lineTo x="5831" y="13872"/>
                <wp:lineTo x="6608" y="13872"/>
                <wp:lineTo x="389" y="15061"/>
                <wp:lineTo x="777" y="20213"/>
                <wp:lineTo x="8941" y="21402"/>
                <wp:lineTo x="11273" y="21402"/>
                <wp:lineTo x="20602" y="20213"/>
                <wp:lineTo x="20991" y="15061"/>
                <wp:lineTo x="16326" y="13872"/>
                <wp:lineTo x="18270" y="8719"/>
                <wp:lineTo x="18270" y="5549"/>
                <wp:lineTo x="16326" y="2378"/>
                <wp:lineTo x="13605" y="396"/>
                <wp:lineTo x="7774" y="396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L%20logo%20transparent%20squa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9A30" w14:textId="04CEC639" w:rsidR="009B3F18" w:rsidRDefault="002B3964">
      <w:r>
        <w:rPr>
          <w:noProof/>
        </w:rPr>
        <w:drawing>
          <wp:anchor distT="0" distB="0" distL="114300" distR="114300" simplePos="0" relativeHeight="251667456" behindDoc="1" locked="0" layoutInCell="1" allowOverlap="1" wp14:anchorId="0895735E" wp14:editId="18854ECE">
            <wp:simplePos x="0" y="0"/>
            <wp:positionH relativeFrom="margin">
              <wp:posOffset>1771650</wp:posOffset>
            </wp:positionH>
            <wp:positionV relativeFrom="paragraph">
              <wp:posOffset>5080</wp:posOffset>
            </wp:positionV>
            <wp:extent cx="1628775" cy="292100"/>
            <wp:effectExtent l="0" t="0" r="9525" b="0"/>
            <wp:wrapTight wrapText="bothSides">
              <wp:wrapPolygon edited="0">
                <wp:start x="0" y="0"/>
                <wp:lineTo x="0" y="19722"/>
                <wp:lineTo x="21474" y="19722"/>
                <wp:lineTo x="21474" y="0"/>
                <wp:lineTo x="0" y="0"/>
              </wp:wrapPolygon>
            </wp:wrapTight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fton-Logo-Colour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9A31" w14:textId="37C5BBBC" w:rsidR="009B3F18" w:rsidRDefault="009B3F18"/>
    <w:p w14:paraId="5FBB9A33" w14:textId="4232BA7F" w:rsidR="009B3F18" w:rsidRDefault="00A65A03" w:rsidP="009B37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Learning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9"/>
        <w:gridCol w:w="2023"/>
        <w:gridCol w:w="1524"/>
      </w:tblGrid>
      <w:tr w:rsidR="00FB0FD7" w14:paraId="0FEA8689" w14:textId="77777777" w:rsidTr="001C2487">
        <w:trPr>
          <w:trHeight w:val="1117"/>
        </w:trPr>
        <w:tc>
          <w:tcPr>
            <w:tcW w:w="5469" w:type="dxa"/>
          </w:tcPr>
          <w:p w14:paraId="3AE91FB3" w14:textId="77777777" w:rsidR="00FB0FD7" w:rsidRPr="0019361A" w:rsidRDefault="00FB0FD7" w:rsidP="000A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1DA97" w14:textId="77777777" w:rsidR="00FB0FD7" w:rsidRPr="0019361A" w:rsidRDefault="00FB0FD7" w:rsidP="000A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B8E0C" w14:textId="77777777" w:rsidR="00FB0FD7" w:rsidRPr="0019361A" w:rsidRDefault="00FB0FD7" w:rsidP="000A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1A">
              <w:rPr>
                <w:rFonts w:ascii="Arial" w:hAnsi="Arial" w:cs="Arial"/>
                <w:sz w:val="24"/>
                <w:szCs w:val="24"/>
              </w:rPr>
              <w:t>Personal Attributes Required</w:t>
            </w:r>
          </w:p>
        </w:tc>
        <w:tc>
          <w:tcPr>
            <w:tcW w:w="2023" w:type="dxa"/>
          </w:tcPr>
          <w:p w14:paraId="3FE54F3B" w14:textId="77777777" w:rsidR="00FB0FD7" w:rsidRPr="0019361A" w:rsidRDefault="00FB0FD7" w:rsidP="000A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1A">
              <w:rPr>
                <w:rFonts w:ascii="Arial" w:hAnsi="Arial" w:cs="Arial"/>
                <w:sz w:val="24"/>
                <w:szCs w:val="24"/>
              </w:rPr>
              <w:t>Essential (E)</w:t>
            </w:r>
          </w:p>
          <w:p w14:paraId="5B1D6159" w14:textId="77777777" w:rsidR="00FB0FD7" w:rsidRPr="0019361A" w:rsidRDefault="00FB0FD7" w:rsidP="000A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1A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12C8826" w14:textId="77777777" w:rsidR="00FB0FD7" w:rsidRPr="0019361A" w:rsidRDefault="00FB0FD7" w:rsidP="000A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1A">
              <w:rPr>
                <w:rFonts w:ascii="Arial" w:hAnsi="Arial" w:cs="Arial"/>
                <w:sz w:val="24"/>
                <w:szCs w:val="24"/>
              </w:rPr>
              <w:t>Desirable (D)</w:t>
            </w:r>
          </w:p>
          <w:p w14:paraId="746FD419" w14:textId="77777777" w:rsidR="00FB0FD7" w:rsidRPr="0019361A" w:rsidRDefault="00FB0FD7" w:rsidP="000A09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128A910" w14:textId="77777777" w:rsidR="00FB0FD7" w:rsidRPr="0019361A" w:rsidRDefault="00FB0FD7" w:rsidP="000A09E8">
            <w:pPr>
              <w:rPr>
                <w:rFonts w:ascii="Arial" w:hAnsi="Arial" w:cs="Arial"/>
                <w:sz w:val="24"/>
                <w:szCs w:val="24"/>
              </w:rPr>
            </w:pPr>
            <w:r w:rsidRPr="0019361A">
              <w:rPr>
                <w:rFonts w:ascii="Arial" w:hAnsi="Arial" w:cs="Arial"/>
                <w:sz w:val="24"/>
                <w:szCs w:val="24"/>
              </w:rPr>
              <w:t xml:space="preserve">Method of Assessment </w:t>
            </w:r>
          </w:p>
        </w:tc>
      </w:tr>
      <w:tr w:rsidR="00FB0FD7" w14:paraId="5D7C5D6A" w14:textId="77777777" w:rsidTr="00255731">
        <w:trPr>
          <w:trHeight w:val="1650"/>
        </w:trPr>
        <w:tc>
          <w:tcPr>
            <w:tcW w:w="5469" w:type="dxa"/>
          </w:tcPr>
          <w:p w14:paraId="3337E055" w14:textId="79CB3C0E" w:rsidR="00FB0FD7" w:rsidRPr="004E6B95" w:rsidRDefault="00C56D76" w:rsidP="000A0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lification </w:t>
            </w:r>
          </w:p>
          <w:p w14:paraId="44B019D9" w14:textId="76B5AD68" w:rsidR="00C45BEF" w:rsidRPr="005925ED" w:rsidRDefault="00336E9F" w:rsidP="00C56D76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 w:rsidRPr="005925ED">
              <w:rPr>
                <w:rFonts w:ascii="Arial" w:hAnsi="Arial" w:cs="Arial"/>
                <w:sz w:val="24"/>
                <w:szCs w:val="24"/>
              </w:rPr>
              <w:t xml:space="preserve">Relevant and appropriate teaching </w:t>
            </w:r>
            <w:r w:rsidR="00C56D76" w:rsidRPr="005925ED">
              <w:rPr>
                <w:rFonts w:ascii="Arial" w:hAnsi="Arial" w:cs="Arial"/>
                <w:sz w:val="24"/>
                <w:szCs w:val="24"/>
              </w:rPr>
              <w:t xml:space="preserve">qualification </w:t>
            </w:r>
          </w:p>
        </w:tc>
        <w:tc>
          <w:tcPr>
            <w:tcW w:w="2023" w:type="dxa"/>
          </w:tcPr>
          <w:p w14:paraId="32DC6DC1" w14:textId="77777777" w:rsidR="00FB0FD7" w:rsidRPr="004E6B95" w:rsidRDefault="00FB0FD7" w:rsidP="000A09E8">
            <w:pPr>
              <w:rPr>
                <w:rFonts w:ascii="Arial" w:hAnsi="Arial" w:cs="Arial"/>
              </w:rPr>
            </w:pPr>
          </w:p>
          <w:p w14:paraId="45E16197" w14:textId="20D61C24" w:rsidR="00FB0FD7" w:rsidRPr="004E6B95" w:rsidRDefault="00FB0FD7" w:rsidP="009B642D">
            <w:pPr>
              <w:jc w:val="center"/>
              <w:rPr>
                <w:rFonts w:ascii="Arial" w:hAnsi="Arial" w:cs="Arial"/>
              </w:rPr>
            </w:pPr>
            <w:r w:rsidRPr="004E6B95">
              <w:rPr>
                <w:rFonts w:ascii="Arial" w:hAnsi="Arial" w:cs="Arial"/>
              </w:rPr>
              <w:t>(E)</w:t>
            </w:r>
          </w:p>
        </w:tc>
        <w:tc>
          <w:tcPr>
            <w:tcW w:w="1524" w:type="dxa"/>
          </w:tcPr>
          <w:p w14:paraId="11B690CD" w14:textId="77777777" w:rsidR="00C45BEF" w:rsidRDefault="00C45BEF" w:rsidP="000A09E8">
            <w:pPr>
              <w:rPr>
                <w:rFonts w:ascii="Arial" w:hAnsi="Arial" w:cs="Arial"/>
              </w:rPr>
            </w:pPr>
          </w:p>
          <w:p w14:paraId="6188F06D" w14:textId="23DDBC2D" w:rsidR="005925ED" w:rsidRPr="004E6B95" w:rsidRDefault="005925ED" w:rsidP="000A0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B0FD7" w14:paraId="4D540C84" w14:textId="77777777" w:rsidTr="001C2487">
        <w:trPr>
          <w:trHeight w:val="1419"/>
        </w:trPr>
        <w:tc>
          <w:tcPr>
            <w:tcW w:w="5469" w:type="dxa"/>
          </w:tcPr>
          <w:p w14:paraId="071880DB" w14:textId="72CC0401" w:rsidR="00FB0FD7" w:rsidRPr="0019361A" w:rsidRDefault="00C56D76" w:rsidP="000A0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 </w:t>
            </w:r>
          </w:p>
          <w:p w14:paraId="6FE58A08" w14:textId="77777777" w:rsidR="00FB0FD7" w:rsidRDefault="009B1C3B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experience of working in a learning environment </w:t>
            </w:r>
          </w:p>
          <w:p w14:paraId="37EEF228" w14:textId="77777777" w:rsidR="009B1C3B" w:rsidRDefault="009B1C3B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managing people and projects </w:t>
            </w:r>
          </w:p>
          <w:p w14:paraId="5EC2A581" w14:textId="0CF15187" w:rsidR="009B1C3B" w:rsidRDefault="009B1C3B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</w:t>
            </w:r>
            <w:r w:rsidR="00F25147">
              <w:rPr>
                <w:rFonts w:ascii="Arial" w:hAnsi="Arial" w:cs="Arial"/>
                <w:sz w:val="24"/>
                <w:szCs w:val="24"/>
              </w:rPr>
              <w:t xml:space="preserve">observations of teaching and learning </w:t>
            </w:r>
          </w:p>
          <w:p w14:paraId="20D1675C" w14:textId="431CDF9C" w:rsidR="00925160" w:rsidRDefault="00925160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with </w:t>
            </w:r>
            <w:r w:rsidR="00506249">
              <w:rPr>
                <w:rFonts w:ascii="Arial" w:hAnsi="Arial" w:cs="Arial"/>
                <w:sz w:val="24"/>
                <w:szCs w:val="24"/>
              </w:rPr>
              <w:t xml:space="preserve">awarding bodies </w:t>
            </w:r>
          </w:p>
          <w:p w14:paraId="4B13C2A5" w14:textId="77777777" w:rsidR="00F25147" w:rsidRDefault="00F25147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</w:t>
            </w:r>
            <w:r w:rsidR="00934237">
              <w:rPr>
                <w:rFonts w:ascii="Arial" w:hAnsi="Arial" w:cs="Arial"/>
                <w:sz w:val="24"/>
                <w:szCs w:val="24"/>
              </w:rPr>
              <w:t xml:space="preserve">successful teaching </w:t>
            </w:r>
          </w:p>
          <w:p w14:paraId="08C115CC" w14:textId="77777777" w:rsidR="00934237" w:rsidRDefault="00934237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managing a budget </w:t>
            </w:r>
          </w:p>
          <w:p w14:paraId="65A6107D" w14:textId="77777777" w:rsidR="00934237" w:rsidRDefault="00934237" w:rsidP="00C56D76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as a team member </w:t>
            </w:r>
          </w:p>
          <w:p w14:paraId="34831617" w14:textId="3A799717" w:rsidR="00934237" w:rsidRPr="00C56D76" w:rsidRDefault="00934237" w:rsidP="0093423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3F3349E" w14:textId="77777777" w:rsidR="00FB0FD7" w:rsidRPr="0019361A" w:rsidRDefault="00FB0FD7" w:rsidP="000A09E8">
            <w:pPr>
              <w:rPr>
                <w:rFonts w:ascii="Arial" w:hAnsi="Arial" w:cs="Arial"/>
              </w:rPr>
            </w:pPr>
          </w:p>
          <w:p w14:paraId="44365715" w14:textId="77777777" w:rsidR="00FB0FD7" w:rsidRPr="0019361A" w:rsidRDefault="00FB0FD7" w:rsidP="000A09E8">
            <w:pPr>
              <w:jc w:val="center"/>
              <w:rPr>
                <w:rFonts w:ascii="Arial" w:hAnsi="Arial" w:cs="Arial"/>
              </w:rPr>
            </w:pPr>
            <w:r w:rsidRPr="0019361A">
              <w:rPr>
                <w:rFonts w:ascii="Arial" w:hAnsi="Arial" w:cs="Arial"/>
              </w:rPr>
              <w:t>(E)</w:t>
            </w:r>
          </w:p>
          <w:p w14:paraId="38446ACF" w14:textId="77777777" w:rsidR="00BB3308" w:rsidRDefault="00BB3308" w:rsidP="000A09E8">
            <w:pPr>
              <w:jc w:val="center"/>
              <w:rPr>
                <w:rFonts w:ascii="Arial" w:hAnsi="Arial" w:cs="Arial"/>
              </w:rPr>
            </w:pPr>
          </w:p>
          <w:p w14:paraId="73B7979E" w14:textId="03D25CF2" w:rsidR="00FB0FD7" w:rsidRPr="0019361A" w:rsidRDefault="00FB0FD7" w:rsidP="000A09E8">
            <w:pPr>
              <w:jc w:val="center"/>
              <w:rPr>
                <w:rFonts w:ascii="Arial" w:hAnsi="Arial" w:cs="Arial"/>
              </w:rPr>
            </w:pPr>
            <w:r w:rsidRPr="0019361A">
              <w:rPr>
                <w:rFonts w:ascii="Arial" w:hAnsi="Arial" w:cs="Arial"/>
              </w:rPr>
              <w:t>(E)</w:t>
            </w:r>
          </w:p>
          <w:p w14:paraId="4CF4721C" w14:textId="77777777" w:rsidR="00FB0FD7" w:rsidRDefault="00FB0FD7" w:rsidP="000A09E8">
            <w:pPr>
              <w:jc w:val="center"/>
              <w:rPr>
                <w:rFonts w:ascii="Arial" w:hAnsi="Arial" w:cs="Arial"/>
              </w:rPr>
            </w:pPr>
            <w:r w:rsidRPr="0019361A">
              <w:rPr>
                <w:rFonts w:ascii="Arial" w:hAnsi="Arial" w:cs="Arial"/>
              </w:rPr>
              <w:t>(D)</w:t>
            </w:r>
          </w:p>
          <w:p w14:paraId="48DD3AEA" w14:textId="77777777" w:rsidR="00852B0B" w:rsidRDefault="00852B0B" w:rsidP="000A09E8">
            <w:pPr>
              <w:jc w:val="center"/>
              <w:rPr>
                <w:rFonts w:ascii="Arial" w:hAnsi="Arial" w:cs="Arial"/>
              </w:rPr>
            </w:pPr>
          </w:p>
          <w:p w14:paraId="676B8749" w14:textId="77777777" w:rsidR="00852B0B" w:rsidRDefault="00852B0B" w:rsidP="000A09E8">
            <w:pPr>
              <w:jc w:val="center"/>
              <w:rPr>
                <w:rFonts w:ascii="Arial" w:hAnsi="Arial" w:cs="Arial"/>
              </w:rPr>
            </w:pPr>
          </w:p>
          <w:p w14:paraId="3C39307E" w14:textId="02AB36D3" w:rsidR="00506249" w:rsidRDefault="00506249" w:rsidP="000A0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  <w:p w14:paraId="1146E9C4" w14:textId="45BB4454" w:rsidR="00852B0B" w:rsidRDefault="00852B0B" w:rsidP="000A0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7EBF87BB" w14:textId="77777777" w:rsidR="00FB5F74" w:rsidRDefault="00FB5F74" w:rsidP="000A0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  <w:p w14:paraId="5297E5B6" w14:textId="77777777" w:rsidR="00FB5F74" w:rsidRDefault="00FB5F74" w:rsidP="00FB5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  <w:p w14:paraId="771BB53F" w14:textId="48711BC2" w:rsidR="00FB5F74" w:rsidRPr="0019361A" w:rsidRDefault="00FB5F74" w:rsidP="00FB5F74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D05183C" w14:textId="77777777" w:rsidR="00FB0FD7" w:rsidRPr="0019361A" w:rsidRDefault="00FB0FD7" w:rsidP="000A09E8">
            <w:pPr>
              <w:rPr>
                <w:rFonts w:ascii="Arial" w:hAnsi="Arial" w:cs="Arial"/>
              </w:rPr>
            </w:pPr>
          </w:p>
          <w:p w14:paraId="477FBACB" w14:textId="0121AC0F" w:rsidR="00FB0FD7" w:rsidRPr="0019361A" w:rsidRDefault="00FB0FD7" w:rsidP="000A09E8">
            <w:pPr>
              <w:rPr>
                <w:rFonts w:ascii="Arial" w:hAnsi="Arial" w:cs="Arial"/>
              </w:rPr>
            </w:pPr>
            <w:r w:rsidRPr="0019361A">
              <w:rPr>
                <w:rFonts w:ascii="Arial" w:hAnsi="Arial" w:cs="Arial"/>
              </w:rPr>
              <w:t>AF/</w:t>
            </w:r>
            <w:r w:rsidR="00BB3308">
              <w:rPr>
                <w:rFonts w:ascii="Arial" w:hAnsi="Arial" w:cs="Arial"/>
              </w:rPr>
              <w:t>I</w:t>
            </w:r>
          </w:p>
          <w:p w14:paraId="43776BBF" w14:textId="77777777" w:rsidR="00BB3308" w:rsidRDefault="00BB3308" w:rsidP="000A09E8">
            <w:pPr>
              <w:rPr>
                <w:rFonts w:ascii="Arial" w:hAnsi="Arial" w:cs="Arial"/>
              </w:rPr>
            </w:pPr>
          </w:p>
          <w:p w14:paraId="0A2DE779" w14:textId="175D4C13" w:rsidR="00FB0FD7" w:rsidRPr="0019361A" w:rsidRDefault="00FB0FD7" w:rsidP="000A09E8">
            <w:pPr>
              <w:rPr>
                <w:rFonts w:ascii="Arial" w:hAnsi="Arial" w:cs="Arial"/>
              </w:rPr>
            </w:pPr>
            <w:r w:rsidRPr="0019361A">
              <w:rPr>
                <w:rFonts w:ascii="Arial" w:hAnsi="Arial" w:cs="Arial"/>
              </w:rPr>
              <w:t>AF/</w:t>
            </w:r>
            <w:r w:rsidR="00BB3308">
              <w:rPr>
                <w:rFonts w:ascii="Arial" w:hAnsi="Arial" w:cs="Arial"/>
              </w:rPr>
              <w:t>I</w:t>
            </w:r>
          </w:p>
          <w:p w14:paraId="584A1D9D" w14:textId="77777777" w:rsidR="00FB0FD7" w:rsidRDefault="00FB0FD7" w:rsidP="000A09E8">
            <w:pPr>
              <w:rPr>
                <w:rFonts w:ascii="Arial" w:hAnsi="Arial" w:cs="Arial"/>
              </w:rPr>
            </w:pPr>
            <w:r w:rsidRPr="0019361A">
              <w:rPr>
                <w:rFonts w:ascii="Arial" w:hAnsi="Arial" w:cs="Arial"/>
              </w:rPr>
              <w:t>AF/</w:t>
            </w:r>
            <w:r w:rsidR="00BB3308">
              <w:rPr>
                <w:rFonts w:ascii="Arial" w:hAnsi="Arial" w:cs="Arial"/>
              </w:rPr>
              <w:t>I</w:t>
            </w:r>
          </w:p>
          <w:p w14:paraId="0A1C899A" w14:textId="77777777" w:rsidR="00852B0B" w:rsidRDefault="00852B0B" w:rsidP="000A09E8">
            <w:pPr>
              <w:rPr>
                <w:rFonts w:ascii="Arial" w:hAnsi="Arial" w:cs="Arial"/>
              </w:rPr>
            </w:pPr>
          </w:p>
          <w:p w14:paraId="00CB0A8C" w14:textId="77777777" w:rsidR="00852B0B" w:rsidRDefault="00852B0B" w:rsidP="000A09E8">
            <w:pPr>
              <w:rPr>
                <w:rFonts w:ascii="Arial" w:hAnsi="Arial" w:cs="Arial"/>
              </w:rPr>
            </w:pPr>
          </w:p>
          <w:p w14:paraId="582CED74" w14:textId="32A0FA9B" w:rsidR="00506249" w:rsidRDefault="00506249" w:rsidP="000A0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  <w:p w14:paraId="3EC00684" w14:textId="7D62F3B9" w:rsidR="00852B0B" w:rsidRDefault="00852B0B" w:rsidP="000A0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  <w:p w14:paraId="47872398" w14:textId="77777777" w:rsidR="00FB5F74" w:rsidRDefault="00FB5F74" w:rsidP="000A0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  <w:p w14:paraId="45364078" w14:textId="1A3ABA54" w:rsidR="00FB5F74" w:rsidRPr="0019361A" w:rsidRDefault="00804754" w:rsidP="000A0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FB0FD7" w14:paraId="18C2B507" w14:textId="77777777" w:rsidTr="00255731">
        <w:trPr>
          <w:trHeight w:val="4037"/>
        </w:trPr>
        <w:tc>
          <w:tcPr>
            <w:tcW w:w="5469" w:type="dxa"/>
            <w:shd w:val="clear" w:color="auto" w:fill="auto"/>
          </w:tcPr>
          <w:p w14:paraId="2C710463" w14:textId="77777777" w:rsidR="00FB0FD7" w:rsidRPr="00096243" w:rsidRDefault="00FB0FD7" w:rsidP="000A09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6243">
              <w:rPr>
                <w:rFonts w:ascii="Arial" w:hAnsi="Arial" w:cs="Arial"/>
                <w:b/>
                <w:sz w:val="24"/>
                <w:szCs w:val="24"/>
              </w:rPr>
              <w:t>Ability/Skills and Attributes</w:t>
            </w:r>
          </w:p>
          <w:p w14:paraId="1AF2D373" w14:textId="77777777" w:rsidR="00FB0FD7" w:rsidRDefault="009F21E9" w:rsidP="009F21E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CPD in relation to teaching and learning/management </w:t>
            </w:r>
          </w:p>
          <w:p w14:paraId="4622E95B" w14:textId="77777777" w:rsidR="009F21E9" w:rsidRDefault="009F21E9" w:rsidP="009F21E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the concept of Community Learning </w:t>
            </w:r>
          </w:p>
          <w:p w14:paraId="1F247059" w14:textId="77777777" w:rsidR="009F21E9" w:rsidRDefault="009F21E9" w:rsidP="009F21E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the main cliente</w:t>
            </w:r>
            <w:r w:rsidR="00394DAC">
              <w:rPr>
                <w:rFonts w:ascii="Arial" w:hAnsi="Arial" w:cs="Arial"/>
                <w:sz w:val="24"/>
                <w:szCs w:val="24"/>
              </w:rPr>
              <w:t xml:space="preserve">le base </w:t>
            </w:r>
          </w:p>
          <w:p w14:paraId="00A80A1B" w14:textId="77777777" w:rsidR="00394DAC" w:rsidRDefault="00394DAC" w:rsidP="009F21E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the needs of local employers/community groups/</w:t>
            </w:r>
            <w:r w:rsidR="00F5640A">
              <w:rPr>
                <w:rFonts w:ascii="Arial" w:hAnsi="Arial" w:cs="Arial"/>
                <w:sz w:val="24"/>
                <w:szCs w:val="24"/>
              </w:rPr>
              <w:t xml:space="preserve">FE and other progression opportunities </w:t>
            </w:r>
          </w:p>
          <w:p w14:paraId="274C875F" w14:textId="77777777" w:rsidR="00F5640A" w:rsidRDefault="00F5640A" w:rsidP="009F21E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dvise and support tutors and learn</w:t>
            </w:r>
            <w:r w:rsidR="00E97DBB">
              <w:rPr>
                <w:rFonts w:ascii="Arial" w:hAnsi="Arial" w:cs="Arial"/>
                <w:sz w:val="24"/>
                <w:szCs w:val="24"/>
              </w:rPr>
              <w:t xml:space="preserve">ers in developing learning </w:t>
            </w:r>
          </w:p>
          <w:p w14:paraId="3E8212A2" w14:textId="2E021FE8" w:rsidR="00E97DBB" w:rsidRPr="009F21E9" w:rsidRDefault="00E97DBB" w:rsidP="009F21E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ability to work hard, be self-mot</w:t>
            </w:r>
            <w:r w:rsidR="00E7702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7702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ed, self</w:t>
            </w:r>
            <w:r w:rsidR="00E770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reliant and have a </w:t>
            </w:r>
            <w:r w:rsidR="00F90687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can do</w:t>
            </w:r>
            <w:r w:rsidR="00F9068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attitude</w:t>
            </w:r>
          </w:p>
        </w:tc>
        <w:tc>
          <w:tcPr>
            <w:tcW w:w="2023" w:type="dxa"/>
            <w:shd w:val="clear" w:color="auto" w:fill="auto"/>
          </w:tcPr>
          <w:p w14:paraId="1F11ACA4" w14:textId="77777777" w:rsidR="00FB0FD7" w:rsidRPr="00096243" w:rsidRDefault="00FB0FD7" w:rsidP="000A09E8">
            <w:pPr>
              <w:rPr>
                <w:i/>
              </w:rPr>
            </w:pPr>
          </w:p>
          <w:p w14:paraId="0418D69D" w14:textId="77777777" w:rsidR="00FB0FD7" w:rsidRPr="00096243" w:rsidRDefault="00FB0FD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7A84E56E" w14:textId="77777777" w:rsidR="00E77027" w:rsidRDefault="00E7702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EE0001" w14:textId="4A1DF676" w:rsidR="00FB0FD7" w:rsidRPr="00096243" w:rsidRDefault="00FB0FD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5365646C" w14:textId="77777777" w:rsidR="00C57B67" w:rsidRPr="00096243" w:rsidRDefault="00C57B6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82FE55" w14:textId="7DC68D23" w:rsidR="00FB0FD7" w:rsidRPr="00096243" w:rsidRDefault="00FB0FD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55C97F9C" w14:textId="77777777" w:rsidR="001C2487" w:rsidRPr="00096243" w:rsidRDefault="00FB0FD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36112572" w14:textId="77777777" w:rsidR="001C2487" w:rsidRPr="00096243" w:rsidRDefault="001C248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4D078C" w14:textId="2E315831" w:rsidR="00FB0FD7" w:rsidRPr="00096243" w:rsidRDefault="00F9190E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34817EE5" w14:textId="77777777" w:rsidR="00A90893" w:rsidRPr="00096243" w:rsidRDefault="00A90893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024CC7D" w14:textId="46A14930" w:rsidR="00FB0FD7" w:rsidRPr="00096243" w:rsidRDefault="00FB0FD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4F3C48FC" w14:textId="77777777" w:rsidR="00A90893" w:rsidRPr="00096243" w:rsidRDefault="00A90893" w:rsidP="00A90893">
            <w:pPr>
              <w:jc w:val="center"/>
              <w:rPr>
                <w:rFonts w:ascii="Arial" w:hAnsi="Arial" w:cs="Arial"/>
              </w:rPr>
            </w:pPr>
          </w:p>
          <w:p w14:paraId="1F692CED" w14:textId="20ED4F13" w:rsidR="001C2487" w:rsidRPr="00096243" w:rsidRDefault="00FB0FD7" w:rsidP="001C24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6BAA0FE2" w14:textId="77777777" w:rsidR="001C2487" w:rsidRPr="00096243" w:rsidRDefault="001C2487" w:rsidP="00A908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F9562E" w14:textId="6C2BD1F6" w:rsidR="00F9190E" w:rsidRPr="00096243" w:rsidRDefault="00F9190E" w:rsidP="00E77027">
            <w:pPr>
              <w:jc w:val="center"/>
              <w:rPr>
                <w:i/>
              </w:rPr>
            </w:pPr>
          </w:p>
        </w:tc>
        <w:tc>
          <w:tcPr>
            <w:tcW w:w="1524" w:type="dxa"/>
            <w:shd w:val="clear" w:color="auto" w:fill="auto"/>
          </w:tcPr>
          <w:p w14:paraId="726C0B02" w14:textId="77777777" w:rsidR="00FB0FD7" w:rsidRPr="00096243" w:rsidRDefault="00FB0FD7" w:rsidP="000A09E8"/>
          <w:p w14:paraId="35EF45F0" w14:textId="69CACD3F" w:rsidR="00FB0FD7" w:rsidRPr="00096243" w:rsidRDefault="00FB0FD7" w:rsidP="00A90893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09E5391B" w14:textId="77777777" w:rsidR="00DD3A6D" w:rsidRDefault="00DD3A6D" w:rsidP="00A90893">
            <w:pPr>
              <w:spacing w:line="276" w:lineRule="auto"/>
              <w:rPr>
                <w:rFonts w:ascii="Arial" w:hAnsi="Arial" w:cs="Arial"/>
              </w:rPr>
            </w:pPr>
          </w:p>
          <w:p w14:paraId="375AC58E" w14:textId="27E4A6F1" w:rsidR="00FB0FD7" w:rsidRPr="00096243" w:rsidRDefault="00FB0FD7" w:rsidP="00A90893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389A6E75" w14:textId="77777777" w:rsidR="00C57B67" w:rsidRPr="00096243" w:rsidRDefault="00C57B67" w:rsidP="00A90893">
            <w:pPr>
              <w:spacing w:line="276" w:lineRule="auto"/>
              <w:rPr>
                <w:rFonts w:ascii="Arial" w:hAnsi="Arial" w:cs="Arial"/>
              </w:rPr>
            </w:pPr>
          </w:p>
          <w:p w14:paraId="3059A95C" w14:textId="5DC41076" w:rsidR="00FB0FD7" w:rsidRPr="00096243" w:rsidRDefault="00FB0FD7" w:rsidP="00A90893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260710B0" w14:textId="4AD6517E" w:rsidR="00FB0FD7" w:rsidRPr="00096243" w:rsidRDefault="00FB0FD7" w:rsidP="00A90893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1B0128C4" w14:textId="77777777" w:rsidR="001C2487" w:rsidRPr="00096243" w:rsidRDefault="001C2487" w:rsidP="00A90893">
            <w:pPr>
              <w:spacing w:line="276" w:lineRule="auto"/>
              <w:rPr>
                <w:rFonts w:ascii="Arial" w:hAnsi="Arial" w:cs="Arial"/>
              </w:rPr>
            </w:pPr>
          </w:p>
          <w:p w14:paraId="7817F731" w14:textId="54A95C8F" w:rsidR="00FB0FD7" w:rsidRPr="00096243" w:rsidRDefault="00F9190E" w:rsidP="00A90893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4A73090A" w14:textId="77777777" w:rsidR="00FB0FD7" w:rsidRPr="00096243" w:rsidRDefault="00FB0FD7" w:rsidP="00A90893">
            <w:pPr>
              <w:spacing w:line="276" w:lineRule="auto"/>
              <w:rPr>
                <w:rFonts w:ascii="Arial" w:hAnsi="Arial" w:cs="Arial"/>
              </w:rPr>
            </w:pPr>
          </w:p>
          <w:p w14:paraId="3A2E9063" w14:textId="19D80872" w:rsidR="00FB0FD7" w:rsidRPr="00096243" w:rsidRDefault="00FB0FD7" w:rsidP="00A90893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</w:t>
            </w:r>
            <w:r w:rsidR="00F9190E" w:rsidRPr="00096243">
              <w:rPr>
                <w:rFonts w:ascii="Arial" w:hAnsi="Arial" w:cs="Arial"/>
              </w:rPr>
              <w:t>I</w:t>
            </w:r>
          </w:p>
          <w:p w14:paraId="0FC8AB80" w14:textId="77777777" w:rsidR="00A90893" w:rsidRPr="00096243" w:rsidRDefault="00A90893" w:rsidP="00A90893">
            <w:pPr>
              <w:rPr>
                <w:rFonts w:ascii="Arial" w:hAnsi="Arial" w:cs="Arial"/>
              </w:rPr>
            </w:pPr>
          </w:p>
          <w:p w14:paraId="74F21292" w14:textId="4AFF509C" w:rsidR="00A90893" w:rsidRPr="00096243" w:rsidRDefault="00FB0FD7" w:rsidP="001C2487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365892E9" w14:textId="77777777" w:rsidR="001C2487" w:rsidRPr="00096243" w:rsidRDefault="001C2487" w:rsidP="00A90893">
            <w:pPr>
              <w:spacing w:line="276" w:lineRule="auto"/>
              <w:rPr>
                <w:rFonts w:ascii="Arial" w:hAnsi="Arial" w:cs="Arial"/>
              </w:rPr>
            </w:pPr>
          </w:p>
          <w:p w14:paraId="3B0A649D" w14:textId="77777777" w:rsidR="00FB0FD7" w:rsidRPr="00096243" w:rsidRDefault="00FB0FD7" w:rsidP="004F6846"/>
        </w:tc>
      </w:tr>
      <w:tr w:rsidR="00F90687" w14:paraId="295C755B" w14:textId="77777777" w:rsidTr="00096243">
        <w:tc>
          <w:tcPr>
            <w:tcW w:w="5469" w:type="dxa"/>
            <w:shd w:val="clear" w:color="auto" w:fill="auto"/>
          </w:tcPr>
          <w:p w14:paraId="4109D3C4" w14:textId="77777777" w:rsidR="00F90687" w:rsidRDefault="00F90687" w:rsidP="000A09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al Requirements </w:t>
            </w:r>
          </w:p>
          <w:p w14:paraId="21A9049A" w14:textId="77777777" w:rsidR="00F90687" w:rsidRPr="00F90687" w:rsidRDefault="00F90687" w:rsidP="00F906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 and willing to work out of normal hours </w:t>
            </w:r>
          </w:p>
          <w:p w14:paraId="3A7B0AA0" w14:textId="11633626" w:rsidR="00F90687" w:rsidRPr="00255731" w:rsidRDefault="00255731" w:rsidP="00F906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55731">
              <w:rPr>
                <w:rFonts w:ascii="Arial" w:hAnsi="Arial" w:cs="Arial"/>
                <w:bCs/>
                <w:sz w:val="24"/>
                <w:szCs w:val="24"/>
              </w:rPr>
              <w:t>High standards of professionalism with regard to punctuality, dress and behaviour.</w:t>
            </w:r>
          </w:p>
        </w:tc>
        <w:tc>
          <w:tcPr>
            <w:tcW w:w="2023" w:type="dxa"/>
            <w:shd w:val="clear" w:color="auto" w:fill="auto"/>
          </w:tcPr>
          <w:p w14:paraId="3C0C64D4" w14:textId="77777777" w:rsidR="00F90687" w:rsidRDefault="00F90687" w:rsidP="00DD3A6D">
            <w:pPr>
              <w:jc w:val="center"/>
            </w:pPr>
          </w:p>
          <w:p w14:paraId="5B53FD9E" w14:textId="77777777" w:rsidR="00FC620B" w:rsidRPr="00096243" w:rsidRDefault="00FC620B" w:rsidP="00FC62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(E)</w:t>
            </w:r>
          </w:p>
          <w:p w14:paraId="5E282566" w14:textId="77777777" w:rsidR="00FC620B" w:rsidRDefault="00FC620B" w:rsidP="00DD3A6D">
            <w:pPr>
              <w:jc w:val="center"/>
            </w:pPr>
          </w:p>
          <w:p w14:paraId="1D537598" w14:textId="4ABC2D44" w:rsidR="00FC620B" w:rsidRPr="00DD3A6D" w:rsidRDefault="00FC620B" w:rsidP="00FC620B">
            <w:pPr>
              <w:spacing w:line="276" w:lineRule="auto"/>
              <w:jc w:val="center"/>
            </w:pPr>
            <w:r w:rsidRPr="00096243">
              <w:rPr>
                <w:rFonts w:ascii="Arial" w:hAnsi="Arial" w:cs="Arial"/>
              </w:rPr>
              <w:t>(E)</w:t>
            </w:r>
          </w:p>
        </w:tc>
        <w:tc>
          <w:tcPr>
            <w:tcW w:w="1524" w:type="dxa"/>
            <w:shd w:val="clear" w:color="auto" w:fill="auto"/>
          </w:tcPr>
          <w:p w14:paraId="66945A26" w14:textId="77777777" w:rsidR="00FC620B" w:rsidRDefault="00FC620B" w:rsidP="00FC620B">
            <w:pPr>
              <w:spacing w:line="276" w:lineRule="auto"/>
              <w:rPr>
                <w:rFonts w:ascii="Arial" w:hAnsi="Arial" w:cs="Arial"/>
              </w:rPr>
            </w:pPr>
          </w:p>
          <w:p w14:paraId="715A9F6D" w14:textId="5CEC0BFA" w:rsidR="00FC620B" w:rsidRPr="00096243" w:rsidRDefault="00FC620B" w:rsidP="00FC620B">
            <w:pPr>
              <w:spacing w:line="276" w:lineRule="auto"/>
              <w:rPr>
                <w:rFonts w:ascii="Arial" w:hAnsi="Arial" w:cs="Arial"/>
              </w:rPr>
            </w:pPr>
            <w:r w:rsidRPr="00096243">
              <w:rPr>
                <w:rFonts w:ascii="Arial" w:hAnsi="Arial" w:cs="Arial"/>
              </w:rPr>
              <w:t>AF/I</w:t>
            </w:r>
          </w:p>
          <w:p w14:paraId="28F4F476" w14:textId="645345F5" w:rsidR="00FC620B" w:rsidRDefault="00FC620B" w:rsidP="000A09E8"/>
          <w:p w14:paraId="56718AF0" w14:textId="332F81D6" w:rsidR="00FC620B" w:rsidRDefault="00FC620B" w:rsidP="00FC620B">
            <w:pPr>
              <w:spacing w:line="276" w:lineRule="auto"/>
            </w:pPr>
            <w:r w:rsidRPr="00096243">
              <w:rPr>
                <w:rFonts w:ascii="Arial" w:hAnsi="Arial" w:cs="Arial"/>
              </w:rPr>
              <w:t>AF/I</w:t>
            </w:r>
          </w:p>
          <w:p w14:paraId="25D2F70D" w14:textId="67A46649" w:rsidR="00FC620B" w:rsidRPr="00096243" w:rsidRDefault="00FC620B" w:rsidP="000A09E8"/>
        </w:tc>
      </w:tr>
    </w:tbl>
    <w:p w14:paraId="00A786CB" w14:textId="2E1DFE76" w:rsidR="00FB0FD7" w:rsidRDefault="00FB0FD7" w:rsidP="00FB0FD7">
      <w:r>
        <w:rPr>
          <w:rFonts w:ascii="Arial" w:hAnsi="Arial" w:cs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11115" wp14:editId="596D1309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287905" cy="9677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4E6A" w14:textId="77777777" w:rsidR="00FB0FD7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Application Form</w:t>
                            </w:r>
                          </w:p>
                          <w:p w14:paraId="085E6F92" w14:textId="77777777" w:rsidR="00FB0FD7" w:rsidRPr="004D46F5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Certificate</w:t>
                            </w:r>
                          </w:p>
                          <w:p w14:paraId="29EADCCD" w14:textId="77777777" w:rsidR="00FB0FD7" w:rsidRPr="004D46F5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Interview</w:t>
                            </w:r>
                          </w:p>
                          <w:p w14:paraId="3225771F" w14:textId="77777777" w:rsidR="00FB0FD7" w:rsidRDefault="00FB0FD7" w:rsidP="00FB0FD7">
                            <w:pPr>
                              <w:spacing w:after="0" w:line="240" w:lineRule="auto"/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= Re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11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3pt;width:180.15pt;height:76.2pt;z-index:25166950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" stroked="f">
                <v:textbox style="mso-fit-shape-to-text:t">
                  <w:txbxContent>
                    <w:p w14:paraId="02694E6A" w14:textId="77777777" w:rsidR="00FB0FD7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AF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Application Form</w:t>
                      </w:r>
                    </w:p>
                    <w:p w14:paraId="085E6F92" w14:textId="77777777" w:rsidR="00FB0FD7" w:rsidRPr="004D46F5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Certificate</w:t>
                      </w:r>
                    </w:p>
                    <w:p w14:paraId="29EADCCD" w14:textId="77777777" w:rsidR="00FB0FD7" w:rsidRPr="004D46F5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Interview</w:t>
                      </w:r>
                    </w:p>
                    <w:p w14:paraId="3225771F" w14:textId="77777777" w:rsidR="00FB0FD7" w:rsidRDefault="00FB0FD7" w:rsidP="00FB0FD7">
                      <w:pPr>
                        <w:spacing w:after="0" w:line="240" w:lineRule="auto"/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= Refer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B9A99" w14:textId="77777777" w:rsidR="00513205" w:rsidRDefault="00513205" w:rsidP="002B3964"/>
    <w:sectPr w:rsidR="00513205" w:rsidSect="002B3964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1F7C"/>
    <w:multiLevelType w:val="hybridMultilevel"/>
    <w:tmpl w:val="0FA0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96C"/>
    <w:multiLevelType w:val="hybridMultilevel"/>
    <w:tmpl w:val="5E4C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7D1B"/>
    <w:multiLevelType w:val="hybridMultilevel"/>
    <w:tmpl w:val="8414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7E8"/>
    <w:multiLevelType w:val="hybridMultilevel"/>
    <w:tmpl w:val="F268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83154">
    <w:abstractNumId w:val="3"/>
  </w:num>
  <w:num w:numId="2" w16cid:durableId="491676450">
    <w:abstractNumId w:val="1"/>
  </w:num>
  <w:num w:numId="3" w16cid:durableId="1247423863">
    <w:abstractNumId w:val="0"/>
  </w:num>
  <w:num w:numId="4" w16cid:durableId="159003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18"/>
    <w:rsid w:val="00093769"/>
    <w:rsid w:val="00096243"/>
    <w:rsid w:val="000C0B90"/>
    <w:rsid w:val="000C4A9F"/>
    <w:rsid w:val="0017031A"/>
    <w:rsid w:val="0017481C"/>
    <w:rsid w:val="0019361A"/>
    <w:rsid w:val="001C2487"/>
    <w:rsid w:val="00255731"/>
    <w:rsid w:val="002B3964"/>
    <w:rsid w:val="002C7D56"/>
    <w:rsid w:val="003237A3"/>
    <w:rsid w:val="00330270"/>
    <w:rsid w:val="00336E9F"/>
    <w:rsid w:val="0034446D"/>
    <w:rsid w:val="0037445D"/>
    <w:rsid w:val="00387955"/>
    <w:rsid w:val="00394DAC"/>
    <w:rsid w:val="003F0F0C"/>
    <w:rsid w:val="00440EB2"/>
    <w:rsid w:val="004A1E08"/>
    <w:rsid w:val="004B0A46"/>
    <w:rsid w:val="004C75E1"/>
    <w:rsid w:val="004D46F5"/>
    <w:rsid w:val="004E6B95"/>
    <w:rsid w:val="004F6846"/>
    <w:rsid w:val="00502FE1"/>
    <w:rsid w:val="00506249"/>
    <w:rsid w:val="00513205"/>
    <w:rsid w:val="00524C6B"/>
    <w:rsid w:val="005652BD"/>
    <w:rsid w:val="005925ED"/>
    <w:rsid w:val="005A4343"/>
    <w:rsid w:val="005F118F"/>
    <w:rsid w:val="0060624B"/>
    <w:rsid w:val="00623F31"/>
    <w:rsid w:val="0062729B"/>
    <w:rsid w:val="006365E0"/>
    <w:rsid w:val="006C3D1F"/>
    <w:rsid w:val="006E10E4"/>
    <w:rsid w:val="006F4F8D"/>
    <w:rsid w:val="00783343"/>
    <w:rsid w:val="00804754"/>
    <w:rsid w:val="00852B0B"/>
    <w:rsid w:val="00925160"/>
    <w:rsid w:val="00932EDB"/>
    <w:rsid w:val="00934237"/>
    <w:rsid w:val="009B1C3B"/>
    <w:rsid w:val="009B3727"/>
    <w:rsid w:val="009B3F18"/>
    <w:rsid w:val="009B642D"/>
    <w:rsid w:val="009F21E9"/>
    <w:rsid w:val="00A03744"/>
    <w:rsid w:val="00A47BC7"/>
    <w:rsid w:val="00A51667"/>
    <w:rsid w:val="00A65A03"/>
    <w:rsid w:val="00A753BA"/>
    <w:rsid w:val="00A90893"/>
    <w:rsid w:val="00B62AF9"/>
    <w:rsid w:val="00BB3308"/>
    <w:rsid w:val="00BF1DF4"/>
    <w:rsid w:val="00C031B0"/>
    <w:rsid w:val="00C45BEF"/>
    <w:rsid w:val="00C56D76"/>
    <w:rsid w:val="00C57B67"/>
    <w:rsid w:val="00C83C44"/>
    <w:rsid w:val="00CA16BE"/>
    <w:rsid w:val="00CB43A0"/>
    <w:rsid w:val="00DD3A6D"/>
    <w:rsid w:val="00E11D6D"/>
    <w:rsid w:val="00E63349"/>
    <w:rsid w:val="00E77027"/>
    <w:rsid w:val="00E9327C"/>
    <w:rsid w:val="00E9375E"/>
    <w:rsid w:val="00E97DBB"/>
    <w:rsid w:val="00F21C98"/>
    <w:rsid w:val="00F25147"/>
    <w:rsid w:val="00F258E5"/>
    <w:rsid w:val="00F5640A"/>
    <w:rsid w:val="00F759C4"/>
    <w:rsid w:val="00F77FAF"/>
    <w:rsid w:val="00F90687"/>
    <w:rsid w:val="00F9190E"/>
    <w:rsid w:val="00FB0FD7"/>
    <w:rsid w:val="00FB5F74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9A2F"/>
  <w15:docId w15:val="{0DC9372A-2808-431E-9D18-B731289C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0D61E78D6D4298CA3A922E99E300" ma:contentTypeVersion="10" ma:contentTypeDescription="Create a new document." ma:contentTypeScope="" ma:versionID="6a5247d12326682d3106d362ab5c1d8d">
  <xsd:schema xmlns:xsd="http://www.w3.org/2001/XMLSchema" xmlns:xs="http://www.w3.org/2001/XMLSchema" xmlns:p="http://schemas.microsoft.com/office/2006/metadata/properties" xmlns:ns3="151329c6-c6cf-4651-8b82-c252683fc570" targetNamespace="http://schemas.microsoft.com/office/2006/metadata/properties" ma:root="true" ma:fieldsID="23ed73fbb13c45e2452c45cc6a707d8d" ns3:_="">
    <xsd:import namespace="151329c6-c6cf-4651-8b82-c252683fc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29c6-c6cf-4651-8b82-c252683f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4D456-5EC0-4D63-95EC-91B85DF2F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A3D6F-AC17-4B6E-A048-C2DED740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329c6-c6cf-4651-8b82-c252683f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01C24-51FA-4929-9FBE-AD98B4906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0F9AA-BB17-4DD3-B086-9B8D4CFB9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</dc:creator>
  <cp:keywords/>
  <dc:description/>
  <cp:lastModifiedBy>Angela Range</cp:lastModifiedBy>
  <cp:revision>3</cp:revision>
  <dcterms:created xsi:type="dcterms:W3CDTF">2024-10-28T11:03:00Z</dcterms:created>
  <dcterms:modified xsi:type="dcterms:W3CDTF">2024-10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0D61E78D6D4298CA3A922E99E300</vt:lpwstr>
  </property>
  <property fmtid="{D5CDD505-2E9C-101B-9397-08002B2CF9AE}" pid="3" name="Order">
    <vt:r8>603800</vt:r8>
  </property>
</Properties>
</file>